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82" w:rsidRPr="00512861" w:rsidRDefault="003B146E" w:rsidP="003B146E">
      <w:pPr>
        <w:jc w:val="center"/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耐震改修工事に要した費用に関する証明書</w:t>
      </w:r>
    </w:p>
    <w:p w:rsidR="003B146E" w:rsidRPr="00512861" w:rsidRDefault="003B146E" w:rsidP="003B146E">
      <w:pPr>
        <w:pStyle w:val="a3"/>
        <w:rPr>
          <w:sz w:val="24"/>
          <w:szCs w:val="24"/>
        </w:rPr>
      </w:pPr>
    </w:p>
    <w:p w:rsidR="003B146E" w:rsidRPr="00512861" w:rsidRDefault="003B146E" w:rsidP="003B146E">
      <w:pPr>
        <w:pStyle w:val="a3"/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記</w:t>
      </w:r>
    </w:p>
    <w:p w:rsidR="003B146E" w:rsidRPr="00512861" w:rsidRDefault="003B146E" w:rsidP="003B146E">
      <w:pPr>
        <w:rPr>
          <w:sz w:val="24"/>
          <w:szCs w:val="24"/>
        </w:rPr>
      </w:pPr>
    </w:p>
    <w:p w:rsidR="003B146E" w:rsidRPr="00512861" w:rsidRDefault="003B146E" w:rsidP="003B146E">
      <w:pPr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工事名</w:t>
      </w:r>
    </w:p>
    <w:p w:rsidR="003B146E" w:rsidRPr="00512861" w:rsidRDefault="003B146E" w:rsidP="003B146E">
      <w:pPr>
        <w:pStyle w:val="a5"/>
        <w:ind w:right="840"/>
        <w:jc w:val="both"/>
        <w:rPr>
          <w:sz w:val="24"/>
          <w:szCs w:val="24"/>
        </w:rPr>
      </w:pPr>
    </w:p>
    <w:p w:rsidR="003B146E" w:rsidRPr="00512861" w:rsidRDefault="003B146E" w:rsidP="003B146E">
      <w:pPr>
        <w:pStyle w:val="a5"/>
        <w:ind w:right="840"/>
        <w:jc w:val="both"/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工事場所</w:t>
      </w:r>
    </w:p>
    <w:p w:rsidR="003B146E" w:rsidRPr="00512861" w:rsidRDefault="003B146E" w:rsidP="003B146E">
      <w:pPr>
        <w:pStyle w:val="a5"/>
        <w:ind w:right="840"/>
        <w:jc w:val="both"/>
        <w:rPr>
          <w:sz w:val="24"/>
          <w:szCs w:val="24"/>
        </w:rPr>
      </w:pPr>
    </w:p>
    <w:p w:rsidR="003B146E" w:rsidRPr="00512861" w:rsidRDefault="003B146E" w:rsidP="00512861">
      <w:pPr>
        <w:pStyle w:val="a5"/>
        <w:ind w:firstLineChars="100" w:firstLine="240"/>
        <w:jc w:val="both"/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上記の工事において耐震改修工事に要した費用を、以下のように証明します。</w:t>
      </w:r>
    </w:p>
    <w:p w:rsidR="00512861" w:rsidRPr="00512861" w:rsidRDefault="00512861" w:rsidP="00512861">
      <w:pPr>
        <w:pStyle w:val="a5"/>
        <w:ind w:right="840" w:firstLineChars="100" w:firstLine="240"/>
        <w:jc w:val="both"/>
        <w:rPr>
          <w:sz w:val="24"/>
          <w:szCs w:val="24"/>
        </w:rPr>
      </w:pPr>
    </w:p>
    <w:tbl>
      <w:tblPr>
        <w:tblStyle w:val="a7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417"/>
        <w:gridCol w:w="2410"/>
      </w:tblGrid>
      <w:tr w:rsidR="003B146E" w:rsidRPr="00512861" w:rsidTr="00512861">
        <w:trPr>
          <w:trHeight w:val="447"/>
        </w:trPr>
        <w:tc>
          <w:tcPr>
            <w:tcW w:w="2268" w:type="dxa"/>
            <w:vAlign w:val="center"/>
          </w:tcPr>
          <w:p w:rsidR="003B146E" w:rsidRPr="00512861" w:rsidRDefault="003B146E" w:rsidP="000006F9">
            <w:pPr>
              <w:pStyle w:val="a5"/>
              <w:jc w:val="center"/>
              <w:rPr>
                <w:sz w:val="24"/>
                <w:szCs w:val="24"/>
              </w:rPr>
            </w:pPr>
            <w:r w:rsidRPr="00512861"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1134" w:type="dxa"/>
            <w:vAlign w:val="center"/>
          </w:tcPr>
          <w:p w:rsidR="003B146E" w:rsidRPr="00512861" w:rsidRDefault="003B146E" w:rsidP="000006F9">
            <w:pPr>
              <w:pStyle w:val="a5"/>
              <w:jc w:val="center"/>
              <w:rPr>
                <w:sz w:val="24"/>
                <w:szCs w:val="24"/>
              </w:rPr>
            </w:pPr>
            <w:r w:rsidRPr="00512861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vAlign w:val="center"/>
          </w:tcPr>
          <w:p w:rsidR="003B146E" w:rsidRPr="00512861" w:rsidRDefault="003B146E" w:rsidP="000006F9">
            <w:pPr>
              <w:pStyle w:val="a5"/>
              <w:jc w:val="center"/>
              <w:rPr>
                <w:sz w:val="24"/>
                <w:szCs w:val="24"/>
              </w:rPr>
            </w:pPr>
            <w:r w:rsidRPr="00512861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417" w:type="dxa"/>
            <w:vAlign w:val="center"/>
          </w:tcPr>
          <w:p w:rsidR="003B146E" w:rsidRPr="00512861" w:rsidRDefault="003B146E" w:rsidP="000006F9">
            <w:pPr>
              <w:pStyle w:val="a5"/>
              <w:jc w:val="center"/>
              <w:rPr>
                <w:sz w:val="24"/>
                <w:szCs w:val="24"/>
              </w:rPr>
            </w:pPr>
            <w:r w:rsidRPr="0051286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2410" w:type="dxa"/>
            <w:vAlign w:val="center"/>
          </w:tcPr>
          <w:p w:rsidR="003B146E" w:rsidRPr="00512861" w:rsidRDefault="003B146E" w:rsidP="000006F9">
            <w:pPr>
              <w:pStyle w:val="a5"/>
              <w:jc w:val="center"/>
              <w:rPr>
                <w:sz w:val="24"/>
                <w:szCs w:val="24"/>
              </w:rPr>
            </w:pPr>
            <w:r w:rsidRPr="00512861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512861" w:rsidRPr="00512861" w:rsidTr="00512861"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rPr>
          <w:trHeight w:val="168"/>
        </w:trPr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rPr>
          <w:trHeight w:val="180"/>
        </w:trPr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rPr>
          <w:trHeight w:val="144"/>
        </w:trPr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rPr>
          <w:trHeight w:val="204"/>
        </w:trPr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rPr>
          <w:trHeight w:val="204"/>
        </w:trPr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rPr>
          <w:trHeight w:val="144"/>
        </w:trPr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512861">
        <w:trPr>
          <w:trHeight w:val="156"/>
        </w:trPr>
        <w:tc>
          <w:tcPr>
            <w:tcW w:w="2268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6E" w:rsidRPr="00512861" w:rsidRDefault="003B146E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845AAC">
        <w:trPr>
          <w:trHeight w:val="192"/>
        </w:trPr>
        <w:tc>
          <w:tcPr>
            <w:tcW w:w="5953" w:type="dxa"/>
            <w:gridSpan w:val="4"/>
          </w:tcPr>
          <w:p w:rsidR="00512861" w:rsidRPr="00512861" w:rsidRDefault="00512861" w:rsidP="00512861">
            <w:pPr>
              <w:pStyle w:val="a5"/>
              <w:ind w:right="840"/>
              <w:jc w:val="center"/>
              <w:rPr>
                <w:sz w:val="24"/>
                <w:szCs w:val="24"/>
              </w:rPr>
            </w:pPr>
            <w:r w:rsidRPr="00512861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</w:tcPr>
          <w:p w:rsidR="00512861" w:rsidRPr="00512861" w:rsidRDefault="00512861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C40850">
        <w:trPr>
          <w:trHeight w:val="120"/>
        </w:trPr>
        <w:tc>
          <w:tcPr>
            <w:tcW w:w="5953" w:type="dxa"/>
            <w:gridSpan w:val="4"/>
          </w:tcPr>
          <w:p w:rsidR="00512861" w:rsidRPr="00512861" w:rsidRDefault="00512861" w:rsidP="00512861">
            <w:pPr>
              <w:pStyle w:val="a5"/>
              <w:ind w:right="840"/>
              <w:jc w:val="center"/>
              <w:rPr>
                <w:sz w:val="24"/>
                <w:szCs w:val="24"/>
              </w:rPr>
            </w:pPr>
            <w:r w:rsidRPr="00512861">
              <w:rPr>
                <w:rFonts w:hint="eastAsia"/>
                <w:sz w:val="24"/>
                <w:szCs w:val="24"/>
              </w:rPr>
              <w:t>消費税</w:t>
            </w:r>
          </w:p>
        </w:tc>
        <w:tc>
          <w:tcPr>
            <w:tcW w:w="2410" w:type="dxa"/>
          </w:tcPr>
          <w:p w:rsidR="00512861" w:rsidRPr="00512861" w:rsidRDefault="00512861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12861" w:rsidRPr="00512861" w:rsidTr="00904454">
        <w:tc>
          <w:tcPr>
            <w:tcW w:w="5953" w:type="dxa"/>
            <w:gridSpan w:val="4"/>
          </w:tcPr>
          <w:p w:rsidR="00512861" w:rsidRPr="00512861" w:rsidRDefault="00512861" w:rsidP="00512861">
            <w:pPr>
              <w:pStyle w:val="a5"/>
              <w:ind w:right="840"/>
              <w:jc w:val="center"/>
              <w:rPr>
                <w:sz w:val="24"/>
                <w:szCs w:val="24"/>
              </w:rPr>
            </w:pPr>
            <w:r w:rsidRPr="00512861">
              <w:rPr>
                <w:rFonts w:hint="eastAsia"/>
                <w:sz w:val="24"/>
                <w:szCs w:val="24"/>
              </w:rPr>
              <w:t>補助金対象工事金額（税込）</w:t>
            </w:r>
          </w:p>
        </w:tc>
        <w:tc>
          <w:tcPr>
            <w:tcW w:w="2410" w:type="dxa"/>
          </w:tcPr>
          <w:p w:rsidR="00512861" w:rsidRPr="00512861" w:rsidRDefault="00512861" w:rsidP="003B146E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</w:tbl>
    <w:p w:rsidR="003B146E" w:rsidRPr="00512861" w:rsidRDefault="003B146E" w:rsidP="003B146E">
      <w:pPr>
        <w:pStyle w:val="a5"/>
        <w:ind w:right="840"/>
        <w:jc w:val="both"/>
        <w:rPr>
          <w:sz w:val="24"/>
          <w:szCs w:val="24"/>
        </w:rPr>
      </w:pPr>
    </w:p>
    <w:p w:rsidR="003B146E" w:rsidRPr="00512861" w:rsidRDefault="00965616" w:rsidP="009B4B6D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3B146E" w:rsidRPr="00512861">
        <w:rPr>
          <w:rFonts w:hint="eastAsia"/>
          <w:sz w:val="24"/>
          <w:szCs w:val="24"/>
        </w:rPr>
        <w:t xml:space="preserve">　　年　　月　　日</w:t>
      </w:r>
    </w:p>
    <w:p w:rsidR="003B146E" w:rsidRPr="00512861" w:rsidRDefault="003B146E" w:rsidP="009B4B6D">
      <w:pPr>
        <w:ind w:firstLineChars="1700" w:firstLine="4080"/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施工業者　住所</w:t>
      </w:r>
    </w:p>
    <w:p w:rsidR="003B146E" w:rsidRPr="00512861" w:rsidRDefault="003B146E" w:rsidP="009B4B6D">
      <w:pPr>
        <w:ind w:firstLineChars="2200" w:firstLine="5280"/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氏名</w:t>
      </w:r>
      <w:r w:rsidR="0029076A">
        <w:rPr>
          <w:rFonts w:hint="eastAsia"/>
          <w:sz w:val="24"/>
          <w:szCs w:val="24"/>
        </w:rPr>
        <w:t xml:space="preserve">　　　　　　　　　　</w:t>
      </w:r>
    </w:p>
    <w:p w:rsidR="003B146E" w:rsidRPr="0029076A" w:rsidRDefault="003B146E" w:rsidP="003B146E">
      <w:pPr>
        <w:rPr>
          <w:sz w:val="24"/>
          <w:szCs w:val="24"/>
        </w:rPr>
      </w:pPr>
    </w:p>
    <w:p w:rsidR="003B146E" w:rsidRPr="00512861" w:rsidRDefault="003B146E" w:rsidP="003B146E">
      <w:pPr>
        <w:rPr>
          <w:sz w:val="24"/>
          <w:szCs w:val="24"/>
        </w:rPr>
      </w:pPr>
    </w:p>
    <w:p w:rsidR="003B146E" w:rsidRPr="00512861" w:rsidRDefault="003B146E" w:rsidP="009B4B6D">
      <w:pPr>
        <w:ind w:firstLineChars="1700" w:firstLine="4080"/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建築士　　住所</w:t>
      </w:r>
    </w:p>
    <w:p w:rsidR="003B146E" w:rsidRPr="00512861" w:rsidRDefault="003B146E" w:rsidP="009B4B6D">
      <w:pPr>
        <w:ind w:firstLineChars="2200" w:firstLine="5280"/>
        <w:rPr>
          <w:sz w:val="24"/>
          <w:szCs w:val="24"/>
        </w:rPr>
      </w:pPr>
      <w:r w:rsidRPr="00512861">
        <w:rPr>
          <w:rFonts w:hint="eastAsia"/>
          <w:sz w:val="24"/>
          <w:szCs w:val="24"/>
        </w:rPr>
        <w:t>氏名</w:t>
      </w:r>
      <w:r w:rsidR="00E24CE0">
        <w:rPr>
          <w:rFonts w:hint="eastAsia"/>
          <w:sz w:val="24"/>
          <w:szCs w:val="24"/>
        </w:rPr>
        <w:t xml:space="preserve">　　　　　　　　　　　</w:t>
      </w:r>
    </w:p>
    <w:sectPr w:rsidR="003B146E" w:rsidRPr="005128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F9" w:rsidRDefault="000006F9" w:rsidP="000006F9">
      <w:r>
        <w:separator/>
      </w:r>
    </w:p>
  </w:endnote>
  <w:endnote w:type="continuationSeparator" w:id="0">
    <w:p w:rsidR="000006F9" w:rsidRDefault="000006F9" w:rsidP="0000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F9" w:rsidRDefault="000006F9" w:rsidP="000006F9">
      <w:r>
        <w:separator/>
      </w:r>
    </w:p>
  </w:footnote>
  <w:footnote w:type="continuationSeparator" w:id="0">
    <w:p w:rsidR="000006F9" w:rsidRDefault="000006F9" w:rsidP="0000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6E"/>
    <w:rsid w:val="000006F9"/>
    <w:rsid w:val="0029076A"/>
    <w:rsid w:val="003B146E"/>
    <w:rsid w:val="00512861"/>
    <w:rsid w:val="00965616"/>
    <w:rsid w:val="009B4B6D"/>
    <w:rsid w:val="00A726D5"/>
    <w:rsid w:val="00CA248A"/>
    <w:rsid w:val="00E2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E463796-3A1C-4D28-BF28-78613DA9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46E"/>
    <w:pPr>
      <w:jc w:val="center"/>
    </w:pPr>
  </w:style>
  <w:style w:type="character" w:customStyle="1" w:styleId="a4">
    <w:name w:val="記 (文字)"/>
    <w:basedOn w:val="a0"/>
    <w:link w:val="a3"/>
    <w:uiPriority w:val="99"/>
    <w:rsid w:val="003B146E"/>
  </w:style>
  <w:style w:type="paragraph" w:styleId="a5">
    <w:name w:val="Closing"/>
    <w:basedOn w:val="a"/>
    <w:link w:val="a6"/>
    <w:uiPriority w:val="99"/>
    <w:unhideWhenUsed/>
    <w:rsid w:val="003B146E"/>
    <w:pPr>
      <w:jc w:val="right"/>
    </w:pPr>
  </w:style>
  <w:style w:type="character" w:customStyle="1" w:styleId="a6">
    <w:name w:val="結語 (文字)"/>
    <w:basedOn w:val="a0"/>
    <w:link w:val="a5"/>
    <w:uiPriority w:val="99"/>
    <w:rsid w:val="003B146E"/>
  </w:style>
  <w:style w:type="table" w:styleId="a7">
    <w:name w:val="Table Grid"/>
    <w:basedOn w:val="a1"/>
    <w:uiPriority w:val="59"/>
    <w:rsid w:val="003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0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06F9"/>
  </w:style>
  <w:style w:type="paragraph" w:styleId="aa">
    <w:name w:val="footer"/>
    <w:basedOn w:val="a"/>
    <w:link w:val="ab"/>
    <w:uiPriority w:val="99"/>
    <w:unhideWhenUsed/>
    <w:rsid w:val="000006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EEAA-A314-4D0B-B4E3-387C978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美由紀</dc:creator>
  <cp:lastModifiedBy>伊藤　嘉彦</cp:lastModifiedBy>
  <cp:revision>2</cp:revision>
  <dcterms:created xsi:type="dcterms:W3CDTF">2021-05-26T02:16:00Z</dcterms:created>
  <dcterms:modified xsi:type="dcterms:W3CDTF">2021-05-26T02:16:00Z</dcterms:modified>
</cp:coreProperties>
</file>